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D873EE">
        <w:rPr>
          <w:rFonts w:ascii="Times New Roman" w:hAnsi="Times New Roman" w:cs="Times New Roman"/>
        </w:rPr>
        <w:tab/>
      </w:r>
      <w:r w:rsidR="00D873EE">
        <w:rPr>
          <w:rFonts w:ascii="Times New Roman" w:hAnsi="Times New Roman" w:cs="Times New Roman"/>
        </w:rPr>
        <w:tab/>
      </w:r>
      <w:r w:rsidR="00D873EE">
        <w:rPr>
          <w:rFonts w:ascii="Times New Roman" w:hAnsi="Times New Roman" w:cs="Times New Roman"/>
        </w:rPr>
        <w:tab/>
      </w:r>
      <w:r w:rsidR="00D873EE">
        <w:rPr>
          <w:rFonts w:ascii="Times New Roman" w:hAnsi="Times New Roman" w:cs="Times New Roman"/>
        </w:rPr>
        <w:tab/>
      </w:r>
      <w:r w:rsidR="00D873EE">
        <w:rPr>
          <w:rFonts w:ascii="Times New Roman" w:hAnsi="Times New Roman" w:cs="Times New Roman"/>
        </w:rPr>
        <w:tab/>
      </w:r>
      <w:r w:rsidR="00D873EE">
        <w:rPr>
          <w:rFonts w:ascii="Times New Roman" w:hAnsi="Times New Roman" w:cs="Times New Roman"/>
        </w:rPr>
        <w:tab/>
        <w:t>Skarżysko – Kamienna 14.01.2022</w:t>
      </w:r>
      <w:r>
        <w:rPr>
          <w:rFonts w:ascii="Times New Roman" w:hAnsi="Times New Roman" w:cs="Times New Roman"/>
        </w:rPr>
        <w:t xml:space="preserve"> 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D873EE">
        <w:rPr>
          <w:rFonts w:ascii="Book Antiqua" w:hAnsi="Book Antiqua"/>
        </w:rPr>
        <w:t>.58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FE41D4" w:rsidRPr="00547EF3" w:rsidRDefault="00FE41D4" w:rsidP="00E13A37">
      <w:pPr>
        <w:ind w:right="-29"/>
        <w:jc w:val="both"/>
        <w:rPr>
          <w:rFonts w:ascii="Book Antiqua" w:hAnsi="Book Antiqua"/>
          <w:b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D873EE">
        <w:rPr>
          <w:rFonts w:ascii="Times New Roman" w:eastAsia="Calibri" w:hAnsi="Times New Roman" w:cs="Times New Roman"/>
        </w:rPr>
        <w:t xml:space="preserve">   </w:t>
      </w:r>
      <w:r w:rsidRPr="005C6B0A">
        <w:rPr>
          <w:rFonts w:ascii="Times New Roman" w:eastAsia="Calibri" w:hAnsi="Times New Roman" w:cs="Times New Roman"/>
        </w:rPr>
        <w:t>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F760CE" w:rsidRPr="00F760CE" w:rsidRDefault="00E13A37" w:rsidP="00F760CE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  <w:r w:rsidR="00F760CE">
        <w:rPr>
          <w:rFonts w:ascii="Times New Roman" w:hAnsi="Times New Roman" w:cs="Times New Roman"/>
        </w:rPr>
        <w:t xml:space="preserve"> </w:t>
      </w:r>
      <w:r w:rsidR="00F760CE" w:rsidRPr="00F760CE">
        <w:rPr>
          <w:rFonts w:ascii="Times New Roman" w:hAnsi="Times New Roman" w:cs="Times New Roman"/>
          <w:b/>
          <w:i/>
        </w:rPr>
        <w:t xml:space="preserve">Dostawa pomocy dydaktycznych w ramach projektu „Laboratoria Przyszłości”  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52FD" w:rsidRDefault="002352FD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Pr="00A262B2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Otwarte zostały oferty : 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835"/>
        <w:gridCol w:w="1275"/>
        <w:gridCol w:w="1134"/>
        <w:gridCol w:w="1134"/>
        <w:gridCol w:w="1134"/>
        <w:gridCol w:w="1276"/>
        <w:gridCol w:w="1134"/>
        <w:gridCol w:w="1134"/>
        <w:gridCol w:w="1418"/>
      </w:tblGrid>
      <w:tr w:rsidR="00F760CE" w:rsidTr="00497F6C">
        <w:trPr>
          <w:trHeight w:val="458"/>
        </w:trPr>
        <w:tc>
          <w:tcPr>
            <w:tcW w:w="532" w:type="dxa"/>
            <w:vMerge w:val="restart"/>
          </w:tcPr>
          <w:p w:rsidR="00F760CE" w:rsidRPr="00202441" w:rsidRDefault="00F760CE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  <w:vMerge w:val="restart"/>
          </w:tcPr>
          <w:p w:rsidR="00F760CE" w:rsidRPr="00202441" w:rsidRDefault="00F760CE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vMerge w:val="restart"/>
          </w:tcPr>
          <w:p w:rsidR="00F760CE" w:rsidRPr="00FE2EEE" w:rsidRDefault="00F760CE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9639" w:type="dxa"/>
            <w:gridSpan w:val="8"/>
          </w:tcPr>
          <w:p w:rsidR="00F760CE" w:rsidRPr="00470F66" w:rsidRDefault="00F760CE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2352FD" w:rsidTr="002352FD">
        <w:trPr>
          <w:trHeight w:val="457"/>
        </w:trPr>
        <w:tc>
          <w:tcPr>
            <w:tcW w:w="532" w:type="dxa"/>
            <w:vMerge/>
          </w:tcPr>
          <w:p w:rsidR="00F760CE" w:rsidRPr="00202441" w:rsidRDefault="00F760CE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F760CE" w:rsidRPr="00202441" w:rsidRDefault="00F760CE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760CE" w:rsidRDefault="00F760CE" w:rsidP="00F43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0CE" w:rsidRPr="007274C3" w:rsidRDefault="006D0E9C" w:rsidP="001703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4C3">
              <w:rPr>
                <w:rFonts w:ascii="Times New Roman" w:hAnsi="Times New Roman" w:cs="Times New Roman"/>
                <w:b/>
                <w:i/>
                <w:sz w:val="20"/>
              </w:rPr>
              <w:t>Część 1:</w:t>
            </w:r>
            <w:r w:rsidRPr="007274C3">
              <w:rPr>
                <w:rFonts w:ascii="Times New Roman" w:hAnsi="Times New Roman" w:cs="Times New Roman"/>
                <w:b/>
                <w:i/>
                <w:sz w:val="20"/>
              </w:rPr>
              <w:tab/>
            </w:r>
            <w:r w:rsidRPr="007274C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</w:t>
            </w:r>
            <w:r w:rsidRPr="007274C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danie 1 – Szkoła Podstawowa nr 1   im. Tadeusza Kościuszki</w:t>
            </w:r>
          </w:p>
        </w:tc>
        <w:tc>
          <w:tcPr>
            <w:tcW w:w="1134" w:type="dxa"/>
          </w:tcPr>
          <w:p w:rsidR="006D0E9C" w:rsidRPr="007274C3" w:rsidRDefault="00267D71" w:rsidP="001703B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274C3">
              <w:rPr>
                <w:rFonts w:ascii="Times New Roman" w:hAnsi="Times New Roman" w:cs="Times New Roman"/>
                <w:b/>
                <w:i/>
                <w:sz w:val="20"/>
              </w:rPr>
              <w:t xml:space="preserve">Część 2: </w:t>
            </w:r>
            <w:r w:rsidR="006D0E9C" w:rsidRPr="007274C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danie 2 – Szkoła Podstawowa nr 2  im. Orła Białego</w:t>
            </w:r>
          </w:p>
          <w:p w:rsidR="00F760CE" w:rsidRPr="007274C3" w:rsidRDefault="00F760CE" w:rsidP="001703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D71" w:rsidRPr="007274C3" w:rsidRDefault="00267D71" w:rsidP="001703BB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74C3">
              <w:rPr>
                <w:rFonts w:ascii="Times New Roman" w:hAnsi="Times New Roman" w:cs="Times New Roman"/>
                <w:b/>
                <w:i/>
                <w:sz w:val="20"/>
              </w:rPr>
              <w:t>Część 3:</w:t>
            </w:r>
          </w:p>
          <w:p w:rsidR="00F760CE" w:rsidRPr="007274C3" w:rsidRDefault="00412FA2" w:rsidP="001703BB">
            <w:pPr>
              <w:widowControl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7274C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Zadanie 3 – Szkoła Podst. </w:t>
            </w:r>
            <w:r w:rsidR="00FD6992" w:rsidRPr="007274C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nr 3 z oddziałami integracyjnymi </w:t>
            </w:r>
            <w:r w:rsidRPr="007274C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</w:t>
            </w:r>
            <w:r w:rsidR="00FD6992" w:rsidRPr="007274C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m. Henryka Sienkiewicza</w:t>
            </w:r>
          </w:p>
        </w:tc>
        <w:tc>
          <w:tcPr>
            <w:tcW w:w="1134" w:type="dxa"/>
          </w:tcPr>
          <w:p w:rsidR="00F760CE" w:rsidRDefault="00412FA2" w:rsidP="001703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Część 4:  </w:t>
            </w:r>
            <w:r w:rsidR="00FD6992" w:rsidRPr="00412FA2">
              <w:rPr>
                <w:b/>
                <w:i/>
                <w:sz w:val="14"/>
                <w:szCs w:val="14"/>
              </w:rPr>
              <w:t>Zadanie 4 – Szkoła Podstawowa nr 4 im. Marii Curie Skłodowskiej</w:t>
            </w:r>
          </w:p>
        </w:tc>
        <w:tc>
          <w:tcPr>
            <w:tcW w:w="1276" w:type="dxa"/>
          </w:tcPr>
          <w:p w:rsidR="00F760CE" w:rsidRDefault="00FD6992" w:rsidP="001703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5253">
              <w:rPr>
                <w:rFonts w:ascii="Times New Roman" w:hAnsi="Times New Roman"/>
                <w:b/>
                <w:i/>
              </w:rPr>
              <w:t xml:space="preserve">Część 5:  </w:t>
            </w:r>
            <w:r w:rsidRPr="007274C3">
              <w:rPr>
                <w:rFonts w:ascii="Times New Roman" w:hAnsi="Times New Roman"/>
                <w:b/>
                <w:i/>
                <w:sz w:val="14"/>
                <w:szCs w:val="14"/>
              </w:rPr>
              <w:t>Zadanie 5 – Szkoła Podstawowa nr 5 im. Jana Pawła II</w:t>
            </w:r>
          </w:p>
        </w:tc>
        <w:tc>
          <w:tcPr>
            <w:tcW w:w="1134" w:type="dxa"/>
          </w:tcPr>
          <w:p w:rsidR="00F760CE" w:rsidRDefault="00FD6992" w:rsidP="001703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5253">
              <w:rPr>
                <w:rFonts w:ascii="Times New Roman" w:hAnsi="Times New Roman"/>
                <w:b/>
                <w:i/>
              </w:rPr>
              <w:t xml:space="preserve">Część 6:  </w:t>
            </w:r>
            <w:r w:rsidRPr="007274C3">
              <w:rPr>
                <w:rFonts w:ascii="Times New Roman" w:hAnsi="Times New Roman"/>
                <w:b/>
                <w:i/>
                <w:sz w:val="14"/>
                <w:szCs w:val="14"/>
              </w:rPr>
              <w:t>Zadanie 6 – Szkoła Podstawowa nr 7 im. Obrońców Westerplatte</w:t>
            </w:r>
          </w:p>
        </w:tc>
        <w:tc>
          <w:tcPr>
            <w:tcW w:w="1134" w:type="dxa"/>
          </w:tcPr>
          <w:p w:rsidR="00F760CE" w:rsidRDefault="00267D71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5253">
              <w:rPr>
                <w:rFonts w:ascii="Times New Roman" w:hAnsi="Times New Roman"/>
                <w:b/>
                <w:i/>
              </w:rPr>
              <w:t xml:space="preserve">Część 7:  </w:t>
            </w:r>
            <w:r w:rsidRPr="00DA4CCD">
              <w:rPr>
                <w:rFonts w:ascii="Times New Roman" w:hAnsi="Times New Roman"/>
                <w:b/>
                <w:i/>
                <w:sz w:val="14"/>
                <w:szCs w:val="14"/>
              </w:rPr>
              <w:t>Zadanie 7 – Szkoła Podstawowa nr 8 im. Stefana Żeromskiego</w:t>
            </w:r>
          </w:p>
        </w:tc>
        <w:tc>
          <w:tcPr>
            <w:tcW w:w="1418" w:type="dxa"/>
          </w:tcPr>
          <w:p w:rsidR="00F760CE" w:rsidRPr="00282EB0" w:rsidRDefault="00267D71" w:rsidP="00282EB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pl-PL"/>
              </w:rPr>
            </w:pPr>
            <w:r w:rsidRPr="005A5253">
              <w:rPr>
                <w:rFonts w:ascii="Times New Roman" w:hAnsi="Times New Roman"/>
                <w:b/>
                <w:i/>
              </w:rPr>
              <w:t xml:space="preserve">Część </w:t>
            </w:r>
            <w:r w:rsidRPr="005A5253">
              <w:rPr>
                <w:rFonts w:ascii="Times New Roman" w:hAnsi="Times New Roman"/>
                <w:b/>
                <w:i/>
                <w:lang w:val="pl-PL"/>
              </w:rPr>
              <w:t>8</w:t>
            </w:r>
            <w:r w:rsidRPr="005A5253">
              <w:rPr>
                <w:rFonts w:ascii="Times New Roman" w:hAnsi="Times New Roman"/>
                <w:b/>
                <w:i/>
              </w:rPr>
              <w:t xml:space="preserve">:  </w:t>
            </w:r>
            <w:r w:rsidRPr="00DA4CCD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Zadanie </w:t>
            </w:r>
            <w:r w:rsidRPr="00DA4CCD">
              <w:rPr>
                <w:rFonts w:ascii="Times New Roman" w:hAnsi="Times New Roman"/>
                <w:b/>
                <w:i/>
                <w:sz w:val="14"/>
                <w:szCs w:val="14"/>
                <w:lang w:val="pl-PL"/>
              </w:rPr>
              <w:t>8</w:t>
            </w:r>
            <w:r w:rsidRPr="00DA4CCD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– </w:t>
            </w:r>
            <w:r w:rsidRPr="00DA4CCD">
              <w:rPr>
                <w:rFonts w:ascii="Times New Roman" w:hAnsi="Times New Roman"/>
                <w:b/>
                <w:i/>
                <w:sz w:val="14"/>
                <w:szCs w:val="14"/>
                <w:lang w:val="pl-PL"/>
              </w:rPr>
              <w:t>Szkoła Podstawowa nr 13                                                               im. mjr Henryka Dobrzańskiego „Hubala</w:t>
            </w:r>
            <w:r w:rsidRPr="005A5253">
              <w:rPr>
                <w:rFonts w:ascii="Times New Roman" w:hAnsi="Times New Roman"/>
                <w:b/>
                <w:i/>
                <w:sz w:val="16"/>
                <w:szCs w:val="16"/>
                <w:lang w:val="pl-PL"/>
              </w:rPr>
              <w:t>”</w:t>
            </w:r>
          </w:p>
        </w:tc>
      </w:tr>
      <w:tr w:rsidR="002352FD" w:rsidRPr="00011A1A" w:rsidTr="002352FD">
        <w:tc>
          <w:tcPr>
            <w:tcW w:w="532" w:type="dxa"/>
          </w:tcPr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Pr="00011A1A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835" w:type="dxa"/>
          </w:tcPr>
          <w:p w:rsidR="009A079B" w:rsidRDefault="004E22F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U „BMS” </w:t>
            </w:r>
            <w:proofErr w:type="spellStart"/>
            <w:r>
              <w:rPr>
                <w:rFonts w:ascii="Times New Roman" w:hAnsi="Times New Roman" w:cs="Times New Roman"/>
              </w:rPr>
              <w:t>Sp.J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497F6C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Z. Bielecki</w:t>
            </w:r>
          </w:p>
          <w:p w:rsidR="004E22F1" w:rsidRDefault="00BD5D65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E22F1">
              <w:rPr>
                <w:rFonts w:ascii="Times New Roman" w:hAnsi="Times New Roman" w:cs="Times New Roman"/>
              </w:rPr>
              <w:t>l. Staszica 22</w:t>
            </w:r>
          </w:p>
          <w:p w:rsidR="004E22F1" w:rsidRPr="00C363DD" w:rsidRDefault="004E22F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500 Kwidzyń</w:t>
            </w:r>
          </w:p>
        </w:tc>
        <w:tc>
          <w:tcPr>
            <w:tcW w:w="1275" w:type="dxa"/>
          </w:tcPr>
          <w:p w:rsidR="009A079B" w:rsidRDefault="00BD5D65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.300,00 </w:t>
            </w:r>
            <w:r w:rsidR="009A079B" w:rsidRPr="0003584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9A079B" w:rsidRDefault="00BD5D65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.040,00 </w:t>
            </w:r>
            <w:r w:rsidR="009A079B" w:rsidRPr="00BA17C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9A079B" w:rsidRDefault="00BD5D6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040,00</w:t>
            </w:r>
            <w:r w:rsidR="00637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79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9A079B" w:rsidRDefault="00BD5D65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20,00</w:t>
            </w:r>
            <w:r w:rsidR="00637C8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A079B" w:rsidRPr="00F552C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276" w:type="dxa"/>
          </w:tcPr>
          <w:p w:rsidR="009A079B" w:rsidRDefault="00BD5D65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.055,00 </w:t>
            </w:r>
            <w:r w:rsidR="009A079B" w:rsidRPr="00AF3E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9A079B" w:rsidRDefault="00637C8C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.294,00 </w:t>
            </w:r>
            <w:r w:rsidR="009A079B" w:rsidRPr="0076343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9A079B" w:rsidRDefault="00497F6C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.742,00 </w:t>
            </w:r>
            <w:r w:rsidR="009A079B" w:rsidRPr="007A4EC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418" w:type="dxa"/>
          </w:tcPr>
          <w:p w:rsidR="002352FD" w:rsidRDefault="00497F6C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406,00</w:t>
            </w:r>
          </w:p>
          <w:p w:rsidR="009A079B" w:rsidRDefault="009A079B" w:rsidP="009A079B">
            <w:pPr>
              <w:jc w:val="center"/>
            </w:pPr>
            <w:r w:rsidRPr="00C131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2352FD" w:rsidRPr="00011A1A" w:rsidTr="002352FD">
        <w:tc>
          <w:tcPr>
            <w:tcW w:w="532" w:type="dxa"/>
          </w:tcPr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835" w:type="dxa"/>
          </w:tcPr>
          <w:p w:rsidR="009A079B" w:rsidRDefault="009A079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2352FD" w:rsidRDefault="002352FD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K SYSTEMS                      Bogdan Meserszmit</w:t>
            </w:r>
          </w:p>
          <w:p w:rsidR="002352FD" w:rsidRDefault="002352FD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Eugeniusza </w:t>
            </w:r>
            <w:proofErr w:type="spellStart"/>
            <w:r>
              <w:rPr>
                <w:rFonts w:ascii="Times New Roman" w:hAnsi="Times New Roman" w:cs="Times New Roman"/>
              </w:rPr>
              <w:t>Szwankow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nr 4 lok. 22</w:t>
            </w:r>
          </w:p>
          <w:p w:rsidR="00AC4672" w:rsidRDefault="00AC4672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8 Warszawa</w:t>
            </w:r>
          </w:p>
        </w:tc>
        <w:tc>
          <w:tcPr>
            <w:tcW w:w="1275" w:type="dxa"/>
          </w:tcPr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79B" w:rsidRDefault="00AC4672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6.600,00 </w:t>
            </w:r>
            <w:r w:rsidR="009A079B" w:rsidRPr="0003584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900,00</w:t>
            </w:r>
          </w:p>
          <w:p w:rsidR="009A079B" w:rsidRDefault="009A079B" w:rsidP="009A079B">
            <w:pPr>
              <w:jc w:val="center"/>
            </w:pPr>
            <w:r w:rsidRPr="00BA17C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AC4672" w:rsidRDefault="00AC4672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900,00</w:t>
            </w: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  <w:tc>
          <w:tcPr>
            <w:tcW w:w="1134" w:type="dxa"/>
          </w:tcPr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00,00</w:t>
            </w:r>
          </w:p>
          <w:p w:rsidR="009A079B" w:rsidRDefault="009A079B" w:rsidP="009A079B">
            <w:pPr>
              <w:jc w:val="center"/>
            </w:pPr>
            <w:r w:rsidRPr="00F552C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276" w:type="dxa"/>
          </w:tcPr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000,00</w:t>
            </w:r>
          </w:p>
          <w:p w:rsidR="009A079B" w:rsidRDefault="009A079B" w:rsidP="009A079B">
            <w:pPr>
              <w:jc w:val="center"/>
            </w:pPr>
            <w:r w:rsidRPr="00AF3E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000,00</w:t>
            </w:r>
          </w:p>
          <w:p w:rsidR="009A079B" w:rsidRDefault="009A079B" w:rsidP="009A079B">
            <w:pPr>
              <w:jc w:val="center"/>
            </w:pPr>
            <w:r w:rsidRPr="0076343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700,00</w:t>
            </w:r>
          </w:p>
          <w:p w:rsidR="009A079B" w:rsidRDefault="009A079B" w:rsidP="009A079B">
            <w:pPr>
              <w:jc w:val="center"/>
            </w:pPr>
            <w:r w:rsidRPr="007A4EC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418" w:type="dxa"/>
          </w:tcPr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672" w:rsidRDefault="00AC4672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400,00</w:t>
            </w:r>
          </w:p>
          <w:p w:rsidR="009A079B" w:rsidRDefault="009A079B" w:rsidP="009A079B">
            <w:pPr>
              <w:jc w:val="center"/>
            </w:pPr>
            <w:r w:rsidRPr="00C131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2352FD" w:rsidRPr="00011A1A" w:rsidTr="002352FD">
        <w:tc>
          <w:tcPr>
            <w:tcW w:w="532" w:type="dxa"/>
          </w:tcPr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2835" w:type="dxa"/>
          </w:tcPr>
          <w:p w:rsidR="009A079B" w:rsidRDefault="009A079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D91804" w:rsidRDefault="00D91804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M Market </w:t>
            </w:r>
          </w:p>
          <w:p w:rsidR="00D91804" w:rsidRDefault="00D91804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Modzelewska</w:t>
            </w:r>
          </w:p>
          <w:p w:rsidR="009A079B" w:rsidRDefault="00D91804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dziarska 83Z/8 lok. 2</w:t>
            </w:r>
          </w:p>
          <w:p w:rsidR="00D91804" w:rsidRDefault="00D91804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89 Warszawa</w:t>
            </w:r>
          </w:p>
        </w:tc>
        <w:tc>
          <w:tcPr>
            <w:tcW w:w="1275" w:type="dxa"/>
          </w:tcPr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04" w:rsidRDefault="00D91804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400,00</w:t>
            </w:r>
          </w:p>
          <w:p w:rsidR="009A079B" w:rsidRDefault="009A079B" w:rsidP="009A079B">
            <w:pPr>
              <w:jc w:val="center"/>
            </w:pPr>
            <w:r w:rsidRPr="0003584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04" w:rsidRDefault="00D91804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600,00</w:t>
            </w:r>
          </w:p>
          <w:p w:rsidR="009A079B" w:rsidRDefault="009A079B" w:rsidP="009A079B">
            <w:pPr>
              <w:jc w:val="center"/>
            </w:pPr>
            <w:r w:rsidRPr="00BA17C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F07" w:rsidRDefault="00EB3F07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600,00</w:t>
            </w:r>
          </w:p>
          <w:p w:rsidR="009A079B" w:rsidRDefault="009A079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F07" w:rsidRDefault="00EB3F07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00,00</w:t>
            </w:r>
          </w:p>
          <w:p w:rsidR="009A079B" w:rsidRDefault="009A079B" w:rsidP="009A079B">
            <w:pPr>
              <w:jc w:val="center"/>
            </w:pPr>
            <w:r w:rsidRPr="00F552C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276" w:type="dxa"/>
          </w:tcPr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F07" w:rsidRDefault="00EB3F07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800,00</w:t>
            </w:r>
          </w:p>
          <w:p w:rsidR="009A079B" w:rsidRDefault="009A079B" w:rsidP="009A079B">
            <w:pPr>
              <w:jc w:val="center"/>
            </w:pPr>
            <w:r w:rsidRPr="00AF3E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79B" w:rsidRDefault="00EB3F07" w:rsidP="009A07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00,00</w:t>
            </w:r>
            <w:r w:rsidR="009A079B" w:rsidRPr="0076343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F07" w:rsidRDefault="00EB3F07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000,00</w:t>
            </w:r>
          </w:p>
          <w:p w:rsidR="009A079B" w:rsidRDefault="009A079B" w:rsidP="009A079B">
            <w:pPr>
              <w:jc w:val="center"/>
            </w:pPr>
            <w:r w:rsidRPr="007A4EC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418" w:type="dxa"/>
          </w:tcPr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F07" w:rsidRDefault="00EB3F07" w:rsidP="009A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000,00</w:t>
            </w:r>
          </w:p>
          <w:p w:rsidR="009A079B" w:rsidRDefault="009A079B" w:rsidP="009A079B">
            <w:pPr>
              <w:jc w:val="center"/>
            </w:pPr>
            <w:r w:rsidRPr="00C131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142D18" w:rsidRPr="00011A1A" w:rsidTr="002352FD">
        <w:tc>
          <w:tcPr>
            <w:tcW w:w="532" w:type="dxa"/>
          </w:tcPr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2835" w:type="dxa"/>
          </w:tcPr>
          <w:p w:rsidR="00142D18" w:rsidRDefault="00142D18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EB3F07" w:rsidRDefault="00EB3F07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ET SERVICES Sp. z o.o. Pl. Jana Kilińskiego 2</w:t>
            </w:r>
          </w:p>
          <w:p w:rsidR="00EB3F07" w:rsidRDefault="00EB3F07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005 Rzeszów</w:t>
            </w:r>
          </w:p>
        </w:tc>
        <w:tc>
          <w:tcPr>
            <w:tcW w:w="1275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F07" w:rsidRDefault="00EB3F07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578,40</w:t>
            </w:r>
          </w:p>
          <w:p w:rsidR="00142D18" w:rsidRDefault="00142D18" w:rsidP="009867D4">
            <w:pPr>
              <w:jc w:val="center"/>
            </w:pPr>
            <w:r w:rsidRPr="0003584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A44" w:rsidRDefault="00A45A44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508,08</w:t>
            </w:r>
          </w:p>
          <w:p w:rsidR="00142D18" w:rsidRDefault="00142D18" w:rsidP="009867D4">
            <w:pPr>
              <w:jc w:val="center"/>
            </w:pPr>
            <w:r w:rsidRPr="00BA17C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A44" w:rsidRDefault="00A45A44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508,08</w:t>
            </w: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37B" w:rsidRDefault="00AF337B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31,28</w:t>
            </w:r>
          </w:p>
          <w:p w:rsidR="00142D18" w:rsidRDefault="00142D18" w:rsidP="009867D4">
            <w:pPr>
              <w:jc w:val="center"/>
            </w:pPr>
            <w:r w:rsidRPr="00F552C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276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37B" w:rsidRDefault="00AF337B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285,15</w:t>
            </w:r>
          </w:p>
          <w:p w:rsidR="00142D18" w:rsidRDefault="00142D18" w:rsidP="009867D4">
            <w:pPr>
              <w:jc w:val="center"/>
            </w:pPr>
            <w:r w:rsidRPr="00AF3E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AF337B" w:rsidP="009867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908,40</w:t>
            </w:r>
            <w:r w:rsidR="00142D18" w:rsidRPr="0076343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37B" w:rsidRDefault="00AF337B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444,10</w:t>
            </w:r>
          </w:p>
          <w:p w:rsidR="00142D18" w:rsidRDefault="00142D18" w:rsidP="009867D4">
            <w:pPr>
              <w:jc w:val="center"/>
            </w:pPr>
            <w:r w:rsidRPr="007A4EC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418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BB" w:rsidRDefault="001703BB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326,90</w:t>
            </w:r>
          </w:p>
          <w:p w:rsidR="00142D18" w:rsidRDefault="00142D18" w:rsidP="009867D4">
            <w:pPr>
              <w:jc w:val="center"/>
            </w:pPr>
            <w:r w:rsidRPr="00C131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142D18" w:rsidRPr="00011A1A" w:rsidTr="002352FD">
        <w:tc>
          <w:tcPr>
            <w:tcW w:w="532" w:type="dxa"/>
          </w:tcPr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D18" w:rsidRDefault="00142D18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2835" w:type="dxa"/>
          </w:tcPr>
          <w:p w:rsidR="00142D18" w:rsidRDefault="001703B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ZBYT-HURT                 Sp. z o.o.</w:t>
            </w:r>
          </w:p>
          <w:p w:rsidR="001703BB" w:rsidRDefault="001703B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rdowskiego 2</w:t>
            </w:r>
          </w:p>
          <w:p w:rsidR="001703BB" w:rsidRDefault="001703BB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300 Bielsko - Biała</w:t>
            </w:r>
          </w:p>
        </w:tc>
        <w:tc>
          <w:tcPr>
            <w:tcW w:w="1275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BB" w:rsidRDefault="001703BB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800,00</w:t>
            </w:r>
          </w:p>
          <w:p w:rsidR="00142D18" w:rsidRDefault="00142D18" w:rsidP="009867D4">
            <w:pPr>
              <w:jc w:val="center"/>
            </w:pPr>
            <w:r w:rsidRPr="0003584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3BB" w:rsidRDefault="001703BB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,00</w:t>
            </w:r>
          </w:p>
          <w:p w:rsidR="00142D18" w:rsidRDefault="00142D18" w:rsidP="009867D4">
            <w:pPr>
              <w:jc w:val="center"/>
            </w:pPr>
            <w:r w:rsidRPr="00BA17C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FC" w:rsidRDefault="00A53CFC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,00</w:t>
            </w: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FC" w:rsidRDefault="00A53CFC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00,00</w:t>
            </w:r>
          </w:p>
          <w:p w:rsidR="00142D18" w:rsidRDefault="00142D18" w:rsidP="009867D4">
            <w:pPr>
              <w:jc w:val="center"/>
            </w:pPr>
            <w:r w:rsidRPr="00F552C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276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FC" w:rsidRDefault="00A53CFC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300,00</w:t>
            </w:r>
          </w:p>
          <w:p w:rsidR="00142D18" w:rsidRDefault="00142D18" w:rsidP="009867D4">
            <w:pPr>
              <w:jc w:val="center"/>
            </w:pPr>
            <w:r w:rsidRPr="00AF3E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FC" w:rsidRDefault="00A53CFC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200,00</w:t>
            </w:r>
          </w:p>
          <w:p w:rsidR="00142D18" w:rsidRDefault="00142D18" w:rsidP="009867D4">
            <w:pPr>
              <w:jc w:val="center"/>
            </w:pPr>
            <w:r w:rsidRPr="0076343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134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FC" w:rsidRDefault="00A53CFC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900,00</w:t>
            </w:r>
          </w:p>
          <w:p w:rsidR="00142D18" w:rsidRDefault="00142D18" w:rsidP="009867D4">
            <w:pPr>
              <w:jc w:val="center"/>
            </w:pPr>
            <w:r w:rsidRPr="007A4EC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418" w:type="dxa"/>
          </w:tcPr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D18" w:rsidRDefault="00142D18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FC" w:rsidRDefault="00A53CFC" w:rsidP="0098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600,00</w:t>
            </w:r>
          </w:p>
          <w:p w:rsidR="00142D18" w:rsidRDefault="00142D18" w:rsidP="009867D4">
            <w:pPr>
              <w:jc w:val="center"/>
            </w:pPr>
            <w:bookmarkStart w:id="0" w:name="_GoBack"/>
            <w:bookmarkEnd w:id="0"/>
            <w:r w:rsidRPr="00C131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lastRenderedPageBreak/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</w:t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4E15E1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</w:t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</w:r>
      <w:r w:rsidR="009A079B">
        <w:rPr>
          <w:rFonts w:ascii="Book Antiqua" w:hAnsi="Book Antiqua"/>
          <w:b/>
          <w:sz w:val="16"/>
          <w:szCs w:val="16"/>
        </w:rPr>
        <w:tab/>
        <w:t xml:space="preserve">   </w:t>
      </w:r>
      <w:r>
        <w:rPr>
          <w:rFonts w:ascii="Book Antiqua" w:hAnsi="Book Antiqua"/>
          <w:b/>
          <w:sz w:val="16"/>
          <w:szCs w:val="16"/>
        </w:rPr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D873E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8D" w:rsidRDefault="000B6B8D" w:rsidP="00A53CFC">
      <w:pPr>
        <w:spacing w:after="0" w:line="240" w:lineRule="auto"/>
      </w:pPr>
      <w:r>
        <w:separator/>
      </w:r>
    </w:p>
  </w:endnote>
  <w:endnote w:type="continuationSeparator" w:id="0">
    <w:p w:rsidR="000B6B8D" w:rsidRDefault="000B6B8D" w:rsidP="00A5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33903"/>
      <w:docPartObj>
        <w:docPartGallery w:val="Page Numbers (Bottom of Page)"/>
        <w:docPartUnique/>
      </w:docPartObj>
    </w:sdtPr>
    <w:sdtContent>
      <w:p w:rsidR="00A53CFC" w:rsidRDefault="00A53CFC" w:rsidP="00A53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2E">
          <w:rPr>
            <w:noProof/>
          </w:rPr>
          <w:t>1</w:t>
        </w:r>
        <w:r>
          <w:fldChar w:fldCharType="end"/>
        </w:r>
      </w:p>
    </w:sdtContent>
  </w:sdt>
  <w:p w:rsidR="00A53CFC" w:rsidRDefault="00A5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8D" w:rsidRDefault="000B6B8D" w:rsidP="00A53CFC">
      <w:pPr>
        <w:spacing w:after="0" w:line="240" w:lineRule="auto"/>
      </w:pPr>
      <w:r>
        <w:separator/>
      </w:r>
    </w:p>
  </w:footnote>
  <w:footnote w:type="continuationSeparator" w:id="0">
    <w:p w:rsidR="000B6B8D" w:rsidRDefault="000B6B8D" w:rsidP="00A53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0B6B8D"/>
    <w:rsid w:val="00132C62"/>
    <w:rsid w:val="00142D18"/>
    <w:rsid w:val="001703BB"/>
    <w:rsid w:val="00187AAD"/>
    <w:rsid w:val="001B5E30"/>
    <w:rsid w:val="001F1EEA"/>
    <w:rsid w:val="001F221D"/>
    <w:rsid w:val="002352FD"/>
    <w:rsid w:val="00252681"/>
    <w:rsid w:val="00267D71"/>
    <w:rsid w:val="00282EB0"/>
    <w:rsid w:val="00412FA2"/>
    <w:rsid w:val="00427033"/>
    <w:rsid w:val="00484C28"/>
    <w:rsid w:val="00497F6C"/>
    <w:rsid w:val="004D1AB3"/>
    <w:rsid w:val="004E0BF7"/>
    <w:rsid w:val="004E15E1"/>
    <w:rsid w:val="004E22F1"/>
    <w:rsid w:val="00545C59"/>
    <w:rsid w:val="0057625C"/>
    <w:rsid w:val="00596E36"/>
    <w:rsid w:val="005E148E"/>
    <w:rsid w:val="00637C8C"/>
    <w:rsid w:val="006B0905"/>
    <w:rsid w:val="006D0E9C"/>
    <w:rsid w:val="006E0BD4"/>
    <w:rsid w:val="00713627"/>
    <w:rsid w:val="007274C3"/>
    <w:rsid w:val="00784D31"/>
    <w:rsid w:val="00790781"/>
    <w:rsid w:val="007C190F"/>
    <w:rsid w:val="008C56DD"/>
    <w:rsid w:val="00906DE6"/>
    <w:rsid w:val="009A079B"/>
    <w:rsid w:val="00A21224"/>
    <w:rsid w:val="00A262B2"/>
    <w:rsid w:val="00A45A44"/>
    <w:rsid w:val="00A53CFC"/>
    <w:rsid w:val="00AB4C2B"/>
    <w:rsid w:val="00AC4672"/>
    <w:rsid w:val="00AC502E"/>
    <w:rsid w:val="00AF337B"/>
    <w:rsid w:val="00B74361"/>
    <w:rsid w:val="00BD5D65"/>
    <w:rsid w:val="00C0553F"/>
    <w:rsid w:val="00C47D4E"/>
    <w:rsid w:val="00C60F8B"/>
    <w:rsid w:val="00D17BA4"/>
    <w:rsid w:val="00D36B80"/>
    <w:rsid w:val="00D62419"/>
    <w:rsid w:val="00D80AE4"/>
    <w:rsid w:val="00D873EE"/>
    <w:rsid w:val="00D91804"/>
    <w:rsid w:val="00D96C80"/>
    <w:rsid w:val="00DA4CCD"/>
    <w:rsid w:val="00DC76DF"/>
    <w:rsid w:val="00E13A37"/>
    <w:rsid w:val="00E40736"/>
    <w:rsid w:val="00EA3E99"/>
    <w:rsid w:val="00EB3F07"/>
    <w:rsid w:val="00EB4E23"/>
    <w:rsid w:val="00EF6FF0"/>
    <w:rsid w:val="00F06329"/>
    <w:rsid w:val="00F072BE"/>
    <w:rsid w:val="00F25034"/>
    <w:rsid w:val="00F760CE"/>
    <w:rsid w:val="00F76D94"/>
    <w:rsid w:val="00FD6992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qFormat/>
    <w:rsid w:val="00267D71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qFormat/>
    <w:locked/>
    <w:rsid w:val="00267D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5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FC"/>
  </w:style>
  <w:style w:type="paragraph" w:styleId="Stopka">
    <w:name w:val="footer"/>
    <w:basedOn w:val="Normalny"/>
    <w:link w:val="StopkaZnak"/>
    <w:uiPriority w:val="99"/>
    <w:unhideWhenUsed/>
    <w:rsid w:val="00A5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qFormat/>
    <w:rsid w:val="00267D71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qFormat/>
    <w:locked/>
    <w:rsid w:val="00267D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5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FC"/>
  </w:style>
  <w:style w:type="paragraph" w:styleId="Stopka">
    <w:name w:val="footer"/>
    <w:basedOn w:val="Normalny"/>
    <w:link w:val="StopkaZnak"/>
    <w:uiPriority w:val="99"/>
    <w:unhideWhenUsed/>
    <w:rsid w:val="00A5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F8B4-ABFA-49EC-AEFF-1207F50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22-01-14T11:59:00Z</cp:lastPrinted>
  <dcterms:created xsi:type="dcterms:W3CDTF">2021-02-10T07:26:00Z</dcterms:created>
  <dcterms:modified xsi:type="dcterms:W3CDTF">2022-01-14T12:06:00Z</dcterms:modified>
</cp:coreProperties>
</file>